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C298" w14:textId="77777777" w:rsidR="0004226A" w:rsidRPr="00B139A8" w:rsidRDefault="00260757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きらっと元気教室申込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275"/>
        <w:gridCol w:w="710"/>
        <w:gridCol w:w="567"/>
        <w:gridCol w:w="1416"/>
        <w:gridCol w:w="1309"/>
        <w:gridCol w:w="1527"/>
      </w:tblGrid>
      <w:tr w:rsidR="00036411" w:rsidRPr="00B139A8" w14:paraId="154ED912" w14:textId="77777777" w:rsidTr="00BE70C6">
        <w:trPr>
          <w:trHeight w:val="266"/>
        </w:trPr>
        <w:tc>
          <w:tcPr>
            <w:tcW w:w="9639" w:type="dxa"/>
            <w:gridSpan w:val="8"/>
            <w:shd w:val="clear" w:color="auto" w:fill="FFFF00"/>
          </w:tcPr>
          <w:p w14:paraId="41B34445" w14:textId="77777777"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14:paraId="1168344F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0CEA3E64" w14:textId="77777777"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3242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14:paraId="0FC3D214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71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B7418" w14:textId="77777777"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14:paraId="7D919BCD" w14:textId="77777777"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5612F491" w14:textId="77777777"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3242AB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03D4A80" w14:textId="77777777"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A5FD296" w14:textId="77777777"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3242AB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14:paraId="091EA647" w14:textId="77777777" w:rsidR="00F35341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3242AB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  <w:p w14:paraId="77DDA6D7" w14:textId="77777777" w:rsidR="006F1D3D" w:rsidRDefault="006F1D3D" w:rsidP="006F1D3D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契約書の送付先・担当者など異なる場合のみ、下欄に記入ください。</w:t>
            </w:r>
          </w:p>
          <w:p w14:paraId="0D567707" w14:textId="77777777" w:rsidR="003242AB" w:rsidRDefault="003242AB" w:rsidP="003242AB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契約書）送付先：</w:t>
            </w:r>
          </w:p>
          <w:p w14:paraId="4920F0D4" w14:textId="77777777" w:rsidR="003242AB" w:rsidRPr="00B139A8" w:rsidRDefault="003242AB" w:rsidP="003242A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担当者：</w:t>
            </w:r>
          </w:p>
        </w:tc>
      </w:tr>
      <w:tr w:rsidR="00F14DCB" w:rsidRPr="00B139A8" w14:paraId="6EEDD698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665F13AB" w14:textId="77777777" w:rsidR="00F14DCB" w:rsidRPr="00B139A8" w:rsidRDefault="006C0103" w:rsidP="004D6BAB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4D6B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受託予定日</w:t>
            </w:r>
            <w:r w:rsidR="004D6BAB" w:rsidRPr="00B139A8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26F1F" w14:textId="77777777" w:rsidR="00F14DCB" w:rsidRPr="00B139A8" w:rsidRDefault="00C7069D" w:rsidP="004D6BAB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4D6BA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※〇を付ける</w:t>
            </w:r>
          </w:p>
        </w:tc>
      </w:tr>
      <w:tr w:rsidR="00EA1B15" w:rsidRPr="00B139A8" w14:paraId="016544AA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354E795C" w14:textId="77777777"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14:paraId="1E9286E1" w14:textId="77777777"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3242AB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提供時</w:t>
            </w:r>
            <w:r w:rsidR="00F14DCB" w:rsidRPr="003242A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間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D3203" w14:textId="77777777"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14:paraId="0A8499D9" w14:textId="77777777"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14:paraId="1C0EDDF2" w14:textId="77777777"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E536D3" w:rsidRPr="00B139A8" w14:paraId="1AEF4C8F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2507E6A1" w14:textId="77777777" w:rsidR="00E536D3" w:rsidRPr="00B139A8" w:rsidRDefault="00E536D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送迎（有・無）</w:t>
            </w:r>
          </w:p>
        </w:tc>
        <w:tc>
          <w:tcPr>
            <w:tcW w:w="598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78329" w14:textId="77777777" w:rsidR="00E536D3" w:rsidRPr="00E536D3" w:rsidRDefault="00E536D3" w:rsidP="00E536D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有（送迎の範囲）　　</w:t>
            </w:r>
            <w:r w:rsidR="004D6BAB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例）片道３０分程度まで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F849C" w14:textId="77777777" w:rsidR="00E536D3" w:rsidRPr="00E536D3" w:rsidRDefault="00E536D3" w:rsidP="00E536D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無</w:t>
            </w:r>
          </w:p>
        </w:tc>
      </w:tr>
      <w:tr w:rsidR="00185294" w:rsidRPr="00B139A8" w14:paraId="3B2B05C4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6958D566" w14:textId="77777777"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FA6E3" w14:textId="77777777"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14:paraId="5DB21D77" w14:textId="77777777"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1579E" w14:textId="77777777"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850181" w:rsidRPr="00B139A8" w14:paraId="5FC481D0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7C8900F9" w14:textId="77777777" w:rsidR="00850181" w:rsidRPr="00B139A8" w:rsidRDefault="0085018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4D6B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 w:rsidR="00816CDD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①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2EF74951" w14:textId="77777777" w:rsidR="00850181" w:rsidRPr="00B139A8" w:rsidRDefault="00850181" w:rsidP="0085018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 w:rsidR="00816CDD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②</w:t>
            </w:r>
          </w:p>
        </w:tc>
      </w:tr>
      <w:tr w:rsidR="00850181" w:rsidRPr="00B139A8" w14:paraId="1CE3E273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4FD27" w14:textId="77777777"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0A608CED" w14:textId="77777777"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7513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557513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50B05B6" w14:textId="77777777" w:rsidR="00850181" w:rsidRPr="00B139A8" w:rsidRDefault="00850181" w:rsidP="0085018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6F801" w14:textId="77777777"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71C4EC84" w14:textId="77777777"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3242AB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AB27FF7" w14:textId="77777777" w:rsidR="00850181" w:rsidRPr="00B139A8" w:rsidRDefault="00850181" w:rsidP="0085018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42AB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3242A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850181" w:rsidRPr="00B139A8" w14:paraId="75A08175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D7326B3" w14:textId="77777777" w:rsidR="00850181" w:rsidRPr="00B139A8" w:rsidRDefault="004D6BAB" w:rsidP="00850181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８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通所リハビリ</w:t>
            </w:r>
            <w:r w:rsidR="00850181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テーション（介護予防通所リハビリテーション）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通所介護</w:t>
            </w:r>
            <w:r w:rsidR="00850181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介護予防通所介護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相当サービス</w:t>
            </w:r>
            <w:r w:rsidR="00E536D3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等</w:t>
            </w:r>
            <w:r w:rsidR="0085018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、プログラムで分ける方法等それぞれのサービス区分の方法を記載してください。</w:t>
            </w:r>
          </w:p>
        </w:tc>
      </w:tr>
      <w:tr w:rsidR="00850181" w:rsidRPr="00B139A8" w14:paraId="15643181" w14:textId="77777777" w:rsidTr="004D6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1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9935D04" w14:textId="77777777" w:rsidR="00850181" w:rsidRPr="00B139A8" w:rsidRDefault="004D6BAB" w:rsidP="004D6BAB">
            <w:pPr>
              <w:rPr>
                <w:rFonts w:ascii="ＭＳ ゴシック" w:eastAsia="ＭＳ ゴシック" w:hAnsi="ＭＳ ゴシック"/>
              </w:rPr>
            </w:pPr>
            <w:r w:rsidRPr="00E23006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該当する場合のみ</w:t>
            </w:r>
            <w:r w:rsidR="00BE70C6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</w:t>
            </w:r>
          </w:p>
        </w:tc>
      </w:tr>
      <w:tr w:rsidR="00036411" w:rsidRPr="00B139A8" w14:paraId="0D64B282" w14:textId="77777777" w:rsidTr="00A7392F">
        <w:trPr>
          <w:trHeight w:val="278"/>
        </w:trPr>
        <w:tc>
          <w:tcPr>
            <w:tcW w:w="9639" w:type="dxa"/>
            <w:gridSpan w:val="8"/>
            <w:shd w:val="clear" w:color="auto" w:fill="FFFF00"/>
            <w:vAlign w:val="center"/>
          </w:tcPr>
          <w:p w14:paraId="3FCBED8B" w14:textId="77777777" w:rsidR="00036411" w:rsidRPr="00B139A8" w:rsidRDefault="004D6BAB" w:rsidP="004D6BAB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９）</w:t>
            </w:r>
            <w:r w:rsidR="0003641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担当職員　（</w:t>
            </w:r>
            <w:r w:rsidR="00036411" w:rsidRPr="004D6B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に従事する職員を全員記入すること</w:t>
            </w:r>
            <w:r w:rsidR="0003641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</w:tr>
      <w:tr w:rsidR="00644BE2" w:rsidRPr="00B139A8" w14:paraId="0EE7A534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6B20E3DD" w14:textId="77777777" w:rsidR="00AA07E6" w:rsidRPr="00B139A8" w:rsidRDefault="00464285" w:rsidP="00AA07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gridSpan w:val="3"/>
            <w:tcBorders>
              <w:right w:val="single" w:sz="6" w:space="0" w:color="auto"/>
            </w:tcBorders>
            <w:shd w:val="clear" w:color="auto" w:fill="FDE9D9"/>
            <w:vAlign w:val="center"/>
          </w:tcPr>
          <w:p w14:paraId="67D28FCA" w14:textId="77777777"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252" w:type="dxa"/>
            <w:gridSpan w:val="3"/>
            <w:tcBorders>
              <w:right w:val="single" w:sz="6" w:space="0" w:color="auto"/>
            </w:tcBorders>
            <w:shd w:val="clear" w:color="auto" w:fill="FDE9D9"/>
            <w:vAlign w:val="center"/>
          </w:tcPr>
          <w:p w14:paraId="13E337FD" w14:textId="77777777"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4E356C" w:rsidRPr="00B139A8" w14:paraId="6D07689E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14:paraId="67B96985" w14:textId="77777777" w:rsidR="004E356C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4F1204E8" w14:textId="77777777"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1532036" w14:textId="77777777"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14:paraId="385FBF2B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14:paraId="50456DA9" w14:textId="77777777" w:rsidR="00092B86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128CBFF1" w14:textId="77777777"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CAC4855" w14:textId="77777777"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14:paraId="47001721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4C35A9BD" w14:textId="77777777"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41BD9EB0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27D966A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14:paraId="535258EE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698436C9" w14:textId="77777777"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1036A925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C03A80A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14:paraId="1BCDA96C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192A7F60" w14:textId="77777777"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0E654258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DAEF3D9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14:paraId="07CAD4B9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3BE942B1" w14:textId="77777777" w:rsidR="00E536D3" w:rsidRPr="00B139A8" w:rsidRDefault="00757A5B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7EB04B73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C4B8219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36D3" w:rsidRPr="00B139A8" w14:paraId="2A5BA63B" w14:textId="77777777" w:rsidTr="00A7392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2"/>
        </w:trPr>
        <w:tc>
          <w:tcPr>
            <w:tcW w:w="2835" w:type="dxa"/>
            <w:gridSpan w:val="2"/>
            <w:shd w:val="clear" w:color="auto" w:fill="FDE9D9"/>
            <w:vAlign w:val="center"/>
          </w:tcPr>
          <w:p w14:paraId="0B4F764E" w14:textId="77777777" w:rsidR="00E536D3" w:rsidRPr="00B139A8" w:rsidRDefault="00E536D3" w:rsidP="00757A5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gridSpan w:val="3"/>
            <w:vAlign w:val="center"/>
          </w:tcPr>
          <w:p w14:paraId="027A518D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9973F14" w14:textId="77777777" w:rsidR="00E536D3" w:rsidRPr="00B139A8" w:rsidRDefault="00E536D3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F8D6A62" w14:textId="5AAE0307" w:rsidR="00317D7E" w:rsidRDefault="00185294" w:rsidP="00317D7E">
      <w:pPr>
        <w:ind w:left="350" w:hangingChars="200" w:hanging="350"/>
        <w:rPr>
          <w:rFonts w:ascii="ＭＳ ゴシック" w:eastAsia="ＭＳ ゴシック" w:hAnsi="ＭＳ ゴシック" w:hint="eastAsia"/>
          <w:sz w:val="18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する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14:paraId="36E1E4FE" w14:textId="7C1AA63F" w:rsidR="00317D7E" w:rsidRPr="00CF367A" w:rsidRDefault="00317D7E" w:rsidP="00DD19A0">
      <w:pPr>
        <w:rPr>
          <w:rFonts w:ascii="ＭＳ ゴシック" w:eastAsia="ＭＳ ゴシック" w:hAnsi="ＭＳ ゴシック" w:hint="eastAsia"/>
          <w:b/>
        </w:rPr>
      </w:pPr>
      <w:r w:rsidRPr="00CF367A">
        <w:rPr>
          <w:rFonts w:ascii="ＭＳ ゴシック" w:eastAsia="ＭＳ ゴシック" w:hAnsi="ＭＳ ゴシック" w:hint="eastAsia"/>
          <w:b/>
        </w:rPr>
        <w:lastRenderedPageBreak/>
        <w:t>出張型きらっと元気教室を実施する場合は、下記項目の記入をお願いしま</w:t>
      </w:r>
      <w:bookmarkStart w:id="0" w:name="_GoBack"/>
      <w:bookmarkEnd w:id="0"/>
      <w:r w:rsidRPr="00CF367A">
        <w:rPr>
          <w:rFonts w:ascii="ＭＳ ゴシック" w:eastAsia="ＭＳ ゴシック" w:hAnsi="ＭＳ ゴシック" w:hint="eastAsia"/>
          <w:b/>
        </w:rPr>
        <w:t>す。</w:t>
      </w:r>
    </w:p>
    <w:tbl>
      <w:tblPr>
        <w:tblStyle w:val="a3"/>
        <w:tblpPr w:leftFromText="142" w:rightFromText="142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095"/>
        <w:gridCol w:w="1095"/>
        <w:gridCol w:w="1096"/>
        <w:gridCol w:w="1096"/>
        <w:gridCol w:w="546"/>
        <w:gridCol w:w="550"/>
        <w:gridCol w:w="1096"/>
        <w:gridCol w:w="1096"/>
        <w:gridCol w:w="1096"/>
        <w:gridCol w:w="1088"/>
      </w:tblGrid>
      <w:tr w:rsidR="00317D7E" w:rsidRPr="006A2100" w14:paraId="1E4D345F" w14:textId="77777777" w:rsidTr="00317D7E">
        <w:trPr>
          <w:trHeight w:val="326"/>
        </w:trPr>
        <w:tc>
          <w:tcPr>
            <w:tcW w:w="5000" w:type="pct"/>
            <w:gridSpan w:val="10"/>
            <w:shd w:val="clear" w:color="auto" w:fill="FFFF00"/>
          </w:tcPr>
          <w:p w14:paraId="4AE069F2" w14:textId="77777777" w:rsidR="00317D7E" w:rsidRPr="009F4F7B" w:rsidRDefault="00317D7E" w:rsidP="00317D7E">
            <w:pPr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9F4F7B">
              <w:rPr>
                <w:rFonts w:ascii="ＭＳ ゴシック" w:eastAsia="ＭＳ ゴシック" w:hAnsi="ＭＳ ゴシック" w:hint="eastAsia"/>
                <w:b/>
                <w:highlight w:val="yellow"/>
              </w:rPr>
              <w:t>２　出張型きらっと元気教室について</w:t>
            </w:r>
          </w:p>
        </w:tc>
      </w:tr>
      <w:tr w:rsidR="00317D7E" w14:paraId="08F60868" w14:textId="77777777" w:rsidTr="00317D7E">
        <w:trPr>
          <w:trHeight w:val="326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12DED09E" w14:textId="77777777" w:rsidR="00317D7E" w:rsidRPr="009F4F7B" w:rsidRDefault="00317D7E" w:rsidP="00317D7E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実施可能圏域　（可能な場合、圏域の下の枠に○をつ</w:t>
            </w:r>
            <w:r w:rsidRPr="009F4F7B">
              <w:rPr>
                <w:rFonts w:ascii="ＭＳ ゴシック" w:eastAsia="ＭＳ ゴシック" w:hAnsi="ＭＳ ゴシック" w:hint="eastAsia"/>
                <w:b/>
              </w:rPr>
              <w:t>けてください）</w:t>
            </w:r>
          </w:p>
        </w:tc>
      </w:tr>
      <w:tr w:rsidR="00317D7E" w14:paraId="13AFB66D" w14:textId="77777777" w:rsidTr="00317D7E">
        <w:trPr>
          <w:trHeight w:val="310"/>
        </w:trPr>
        <w:tc>
          <w:tcPr>
            <w:tcW w:w="556" w:type="pct"/>
          </w:tcPr>
          <w:p w14:paraId="61AD2A70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早岐</w:t>
            </w:r>
          </w:p>
        </w:tc>
        <w:tc>
          <w:tcPr>
            <w:tcW w:w="556" w:type="pct"/>
          </w:tcPr>
          <w:p w14:paraId="4B41EE6B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宇</w:t>
            </w:r>
          </w:p>
        </w:tc>
        <w:tc>
          <w:tcPr>
            <w:tcW w:w="556" w:type="pct"/>
          </w:tcPr>
          <w:p w14:paraId="3B644FA5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澄</w:t>
            </w:r>
          </w:p>
        </w:tc>
        <w:tc>
          <w:tcPr>
            <w:tcW w:w="556" w:type="pct"/>
          </w:tcPr>
          <w:p w14:paraId="12503F71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部</w:t>
            </w:r>
          </w:p>
        </w:tc>
        <w:tc>
          <w:tcPr>
            <w:tcW w:w="556" w:type="pct"/>
            <w:gridSpan w:val="2"/>
          </w:tcPr>
          <w:p w14:paraId="2B9E8501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清水</w:t>
            </w:r>
          </w:p>
        </w:tc>
        <w:tc>
          <w:tcPr>
            <w:tcW w:w="556" w:type="pct"/>
          </w:tcPr>
          <w:p w14:paraId="7B613E9E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野</w:t>
            </w:r>
          </w:p>
        </w:tc>
        <w:tc>
          <w:tcPr>
            <w:tcW w:w="556" w:type="pct"/>
          </w:tcPr>
          <w:p w14:paraId="5CAC29A2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浦</w:t>
            </w:r>
          </w:p>
        </w:tc>
        <w:tc>
          <w:tcPr>
            <w:tcW w:w="556" w:type="pct"/>
          </w:tcPr>
          <w:p w14:paraId="53C61DF7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井</w:t>
            </w:r>
          </w:p>
        </w:tc>
        <w:tc>
          <w:tcPr>
            <w:tcW w:w="552" w:type="pct"/>
          </w:tcPr>
          <w:p w14:paraId="72787F11" w14:textId="77777777" w:rsidR="00317D7E" w:rsidRDefault="00317D7E" w:rsidP="00317D7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宇久</w:t>
            </w:r>
          </w:p>
        </w:tc>
      </w:tr>
      <w:tr w:rsidR="00317D7E" w14:paraId="347F876B" w14:textId="77777777" w:rsidTr="00317D7E">
        <w:trPr>
          <w:trHeight w:val="524"/>
        </w:trPr>
        <w:tc>
          <w:tcPr>
            <w:tcW w:w="556" w:type="pct"/>
            <w:vAlign w:val="center"/>
          </w:tcPr>
          <w:p w14:paraId="56F621D4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3B7C9EA1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36DE4D72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094DE8C8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0CE7F662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39E3CA25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72CEBE49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6" w:type="pct"/>
            <w:vAlign w:val="center"/>
          </w:tcPr>
          <w:p w14:paraId="0066F65A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" w:type="pct"/>
            <w:vAlign w:val="center"/>
          </w:tcPr>
          <w:p w14:paraId="090589AE" w14:textId="77777777" w:rsidR="00317D7E" w:rsidRDefault="00317D7E" w:rsidP="00317D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7D7E" w14:paraId="54E4217D" w14:textId="77777777" w:rsidTr="00317D7E">
        <w:trPr>
          <w:trHeight w:val="524"/>
        </w:trPr>
        <w:tc>
          <w:tcPr>
            <w:tcW w:w="5000" w:type="pct"/>
            <w:gridSpan w:val="10"/>
            <w:shd w:val="clear" w:color="auto" w:fill="FDE9D9" w:themeFill="accent6" w:themeFillTint="33"/>
            <w:vAlign w:val="center"/>
          </w:tcPr>
          <w:p w14:paraId="1B7AE65C" w14:textId="77777777" w:rsidR="00317D7E" w:rsidRPr="00DD19A0" w:rsidRDefault="00317D7E" w:rsidP="00317D7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</w:t>
            </w:r>
            <w:r w:rsidRPr="00DD19A0">
              <w:rPr>
                <w:rFonts w:ascii="ＭＳ ゴシック" w:eastAsia="ＭＳ ゴシック" w:hAnsi="ＭＳ ゴシック" w:hint="eastAsia"/>
                <w:b/>
              </w:rPr>
              <w:t>）実施予定場所一か所における最低受け入れ人数</w:t>
            </w:r>
          </w:p>
        </w:tc>
      </w:tr>
      <w:tr w:rsidR="00317D7E" w14:paraId="58749F75" w14:textId="77777777" w:rsidTr="00317D7E">
        <w:trPr>
          <w:trHeight w:val="524"/>
        </w:trPr>
        <w:tc>
          <w:tcPr>
            <w:tcW w:w="5000" w:type="pct"/>
            <w:gridSpan w:val="10"/>
            <w:vAlign w:val="center"/>
          </w:tcPr>
          <w:p w14:paraId="4EE5943C" w14:textId="77777777" w:rsidR="00317D7E" w:rsidRDefault="00317D7E" w:rsidP="00317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人</w:t>
            </w:r>
          </w:p>
        </w:tc>
      </w:tr>
      <w:tr w:rsidR="00317D7E" w14:paraId="25EE2F48" w14:textId="77777777" w:rsidTr="00317D7E">
        <w:trPr>
          <w:trHeight w:val="318"/>
        </w:trPr>
        <w:tc>
          <w:tcPr>
            <w:tcW w:w="5000" w:type="pct"/>
            <w:gridSpan w:val="10"/>
            <w:shd w:val="clear" w:color="auto" w:fill="FFFF00"/>
            <w:vAlign w:val="center"/>
          </w:tcPr>
          <w:p w14:paraId="0D16274B" w14:textId="77777777" w:rsidR="00317D7E" w:rsidRPr="00557513" w:rsidRDefault="00317D7E" w:rsidP="00317D7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２（出張型きらっと元気教室）の申請時に記入</w:t>
            </w:r>
          </w:p>
        </w:tc>
      </w:tr>
      <w:tr w:rsidR="00317D7E" w14:paraId="7BC51322" w14:textId="77777777" w:rsidTr="00317D7E">
        <w:trPr>
          <w:trHeight w:val="458"/>
        </w:trPr>
        <w:tc>
          <w:tcPr>
            <w:tcW w:w="2501" w:type="pct"/>
            <w:gridSpan w:val="5"/>
            <w:shd w:val="clear" w:color="auto" w:fill="FDE9D9" w:themeFill="accent6" w:themeFillTint="33"/>
          </w:tcPr>
          <w:p w14:paraId="3D989820" w14:textId="77777777" w:rsidR="00317D7E" w:rsidRPr="00B139A8" w:rsidRDefault="00317D7E" w:rsidP="00317D7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３）</w:t>
            </w: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①</w:t>
            </w:r>
          </w:p>
        </w:tc>
        <w:tc>
          <w:tcPr>
            <w:tcW w:w="2499" w:type="pct"/>
            <w:gridSpan w:val="5"/>
            <w:shd w:val="clear" w:color="auto" w:fill="FDE9D9" w:themeFill="accent6" w:themeFillTint="33"/>
          </w:tcPr>
          <w:p w14:paraId="2210DB98" w14:textId="77777777" w:rsidR="00317D7E" w:rsidRPr="00557513" w:rsidRDefault="00317D7E" w:rsidP="00317D7E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　②</w:t>
            </w:r>
          </w:p>
        </w:tc>
      </w:tr>
      <w:tr w:rsidR="00317D7E" w14:paraId="226D6378" w14:textId="77777777" w:rsidTr="00317D7E">
        <w:trPr>
          <w:trHeight w:val="458"/>
        </w:trPr>
        <w:tc>
          <w:tcPr>
            <w:tcW w:w="2501" w:type="pct"/>
            <w:gridSpan w:val="5"/>
          </w:tcPr>
          <w:p w14:paraId="527BF30A" w14:textId="77777777" w:rsidR="00317D7E" w:rsidRPr="00B139A8" w:rsidRDefault="00317D7E" w:rsidP="00317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-747489024"/>
              </w:rPr>
              <w:t>住</w:t>
            </w:r>
            <w:r w:rsidRPr="00317D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747489024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7827B1DA" w14:textId="77777777" w:rsidR="00317D7E" w:rsidRPr="00B139A8" w:rsidRDefault="00317D7E" w:rsidP="00317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-747489023"/>
              </w:rPr>
              <w:t>事業所</w:t>
            </w:r>
            <w:r w:rsidRPr="00317D7E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-747489023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5DEF5A1" w14:textId="77777777" w:rsidR="00317D7E" w:rsidRPr="00B139A8" w:rsidRDefault="00317D7E" w:rsidP="00317D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-747489022"/>
              </w:rPr>
              <w:t>電</w:t>
            </w:r>
            <w:r w:rsidRPr="00317D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747489022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  <w:tc>
          <w:tcPr>
            <w:tcW w:w="2499" w:type="pct"/>
            <w:gridSpan w:val="5"/>
          </w:tcPr>
          <w:p w14:paraId="7581D7A9" w14:textId="77777777" w:rsidR="00317D7E" w:rsidRPr="00B139A8" w:rsidRDefault="00317D7E" w:rsidP="00317D7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-747489021"/>
              </w:rPr>
              <w:t>住</w:t>
            </w:r>
            <w:r w:rsidRPr="00317D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747489021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113B54C0" w14:textId="77777777" w:rsidR="00317D7E" w:rsidRPr="00B139A8" w:rsidRDefault="00317D7E" w:rsidP="00317D7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-747489020"/>
              </w:rPr>
              <w:t>事業所</w:t>
            </w:r>
            <w:r w:rsidRPr="00317D7E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-74748902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C2F0206" w14:textId="77777777" w:rsidR="00317D7E" w:rsidRPr="00B139A8" w:rsidRDefault="00317D7E" w:rsidP="00317D7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17D7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-747489019"/>
              </w:rPr>
              <w:t>電</w:t>
            </w:r>
            <w:r w:rsidRPr="00317D7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-74748901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</w:tbl>
    <w:p w14:paraId="643ECC98" w14:textId="2E5051F4" w:rsidR="00317D7E" w:rsidRDefault="00317D7E" w:rsidP="00DD19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書提出時に、実施場所が決まっていない場合は、（３）の記載は不要です。</w:t>
      </w:r>
    </w:p>
    <w:p w14:paraId="76C963B8" w14:textId="5BF428D4" w:rsidR="00B21633" w:rsidRDefault="00B21633">
      <w:pPr>
        <w:widowControl/>
        <w:jc w:val="left"/>
        <w:rPr>
          <w:rFonts w:ascii="ＭＳ ゴシック" w:eastAsia="ＭＳ ゴシック" w:hAnsi="ＭＳ ゴシック"/>
        </w:rPr>
      </w:pPr>
    </w:p>
    <w:sectPr w:rsidR="00B21633" w:rsidSect="008900BA"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F236" w14:textId="77777777" w:rsidR="00AA07E6" w:rsidRDefault="00AA07E6" w:rsidP="006B600F">
      <w:r>
        <w:separator/>
      </w:r>
    </w:p>
  </w:endnote>
  <w:endnote w:type="continuationSeparator" w:id="0">
    <w:p w14:paraId="58E7318E" w14:textId="77777777" w:rsidR="00AA07E6" w:rsidRDefault="00AA07E6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A48A" w14:textId="77777777" w:rsidR="00AA07E6" w:rsidRDefault="00AA07E6" w:rsidP="006B600F">
      <w:r>
        <w:separator/>
      </w:r>
    </w:p>
  </w:footnote>
  <w:footnote w:type="continuationSeparator" w:id="0">
    <w:p w14:paraId="08B0C268" w14:textId="77777777" w:rsidR="00AA07E6" w:rsidRDefault="00AA07E6" w:rsidP="006B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74DF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2222"/>
    <w:rsid w:val="00143BCE"/>
    <w:rsid w:val="00155A0F"/>
    <w:rsid w:val="0016210F"/>
    <w:rsid w:val="00163F7B"/>
    <w:rsid w:val="001645E6"/>
    <w:rsid w:val="00185294"/>
    <w:rsid w:val="00190D6C"/>
    <w:rsid w:val="001935B4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757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0EE8"/>
    <w:rsid w:val="00293BC7"/>
    <w:rsid w:val="002C2BB7"/>
    <w:rsid w:val="002D13C6"/>
    <w:rsid w:val="002F6884"/>
    <w:rsid w:val="00305574"/>
    <w:rsid w:val="00305F5B"/>
    <w:rsid w:val="003113A9"/>
    <w:rsid w:val="00316DCE"/>
    <w:rsid w:val="00317D7E"/>
    <w:rsid w:val="003242AB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0727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285"/>
    <w:rsid w:val="00464AF4"/>
    <w:rsid w:val="00467711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D6BAB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09DF"/>
    <w:rsid w:val="0051571B"/>
    <w:rsid w:val="005226D2"/>
    <w:rsid w:val="00541FAA"/>
    <w:rsid w:val="00547A23"/>
    <w:rsid w:val="00547C3E"/>
    <w:rsid w:val="00557513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85B8C"/>
    <w:rsid w:val="006A2100"/>
    <w:rsid w:val="006A5A40"/>
    <w:rsid w:val="006A6FF1"/>
    <w:rsid w:val="006B600F"/>
    <w:rsid w:val="006C0103"/>
    <w:rsid w:val="006C0B52"/>
    <w:rsid w:val="006D2CDE"/>
    <w:rsid w:val="006D329D"/>
    <w:rsid w:val="006F1D3D"/>
    <w:rsid w:val="006F36C9"/>
    <w:rsid w:val="007079C9"/>
    <w:rsid w:val="007114DE"/>
    <w:rsid w:val="00732004"/>
    <w:rsid w:val="00733CF5"/>
    <w:rsid w:val="00745FA0"/>
    <w:rsid w:val="00750671"/>
    <w:rsid w:val="00757A5B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16CDD"/>
    <w:rsid w:val="0082136C"/>
    <w:rsid w:val="00825848"/>
    <w:rsid w:val="00844C6D"/>
    <w:rsid w:val="00850181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9562F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94E86"/>
    <w:rsid w:val="009A6A4A"/>
    <w:rsid w:val="009A72A8"/>
    <w:rsid w:val="009D66DC"/>
    <w:rsid w:val="009D773F"/>
    <w:rsid w:val="009F2935"/>
    <w:rsid w:val="009F4F7B"/>
    <w:rsid w:val="00A145B1"/>
    <w:rsid w:val="00A215C0"/>
    <w:rsid w:val="00A248B2"/>
    <w:rsid w:val="00A36D8D"/>
    <w:rsid w:val="00A408DA"/>
    <w:rsid w:val="00A41A6E"/>
    <w:rsid w:val="00A54BFF"/>
    <w:rsid w:val="00A614D2"/>
    <w:rsid w:val="00A66081"/>
    <w:rsid w:val="00A7392F"/>
    <w:rsid w:val="00A80899"/>
    <w:rsid w:val="00A84F0B"/>
    <w:rsid w:val="00A8596E"/>
    <w:rsid w:val="00A87275"/>
    <w:rsid w:val="00A93970"/>
    <w:rsid w:val="00AA07E6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745"/>
    <w:rsid w:val="00AE7CFC"/>
    <w:rsid w:val="00AF1A29"/>
    <w:rsid w:val="00B043A2"/>
    <w:rsid w:val="00B139A8"/>
    <w:rsid w:val="00B17A1F"/>
    <w:rsid w:val="00B21633"/>
    <w:rsid w:val="00B22EFD"/>
    <w:rsid w:val="00B30816"/>
    <w:rsid w:val="00B31C80"/>
    <w:rsid w:val="00B33C0B"/>
    <w:rsid w:val="00B35285"/>
    <w:rsid w:val="00B3794B"/>
    <w:rsid w:val="00B37A97"/>
    <w:rsid w:val="00B40886"/>
    <w:rsid w:val="00B520DE"/>
    <w:rsid w:val="00B55A5E"/>
    <w:rsid w:val="00B6185E"/>
    <w:rsid w:val="00B62A8B"/>
    <w:rsid w:val="00B636B7"/>
    <w:rsid w:val="00B63CC6"/>
    <w:rsid w:val="00B640CB"/>
    <w:rsid w:val="00B67241"/>
    <w:rsid w:val="00B757B9"/>
    <w:rsid w:val="00B82E75"/>
    <w:rsid w:val="00B8308D"/>
    <w:rsid w:val="00B83E5C"/>
    <w:rsid w:val="00B84B77"/>
    <w:rsid w:val="00BB1DB7"/>
    <w:rsid w:val="00BB6B31"/>
    <w:rsid w:val="00BC3BF2"/>
    <w:rsid w:val="00BD1999"/>
    <w:rsid w:val="00BD64DE"/>
    <w:rsid w:val="00BE70C6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CF367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19A0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36D3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AB70AF9"/>
  <w15:docId w15:val="{3FAD83B9-EDBC-4A30-88D2-108C7928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52B-601E-4424-9A15-DF88C1E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吉野 愛</cp:lastModifiedBy>
  <cp:revision>33</cp:revision>
  <cp:lastPrinted>2016-10-21T04:36:00Z</cp:lastPrinted>
  <dcterms:created xsi:type="dcterms:W3CDTF">2016-11-07T04:39:00Z</dcterms:created>
  <dcterms:modified xsi:type="dcterms:W3CDTF">2025-03-13T23:58:00Z</dcterms:modified>
</cp:coreProperties>
</file>